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8184AC" w:rsidR="00E4321B" w:rsidRPr="00E4321B" w:rsidRDefault="00596C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026368" w:rsidR="00DF4FD8" w:rsidRPr="00DF4FD8" w:rsidRDefault="00596C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D0FAE" w:rsidR="00DF4FD8" w:rsidRPr="0075070E" w:rsidRDefault="00596C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7CE4B" w:rsidR="00DF4FD8" w:rsidRPr="00DF4FD8" w:rsidRDefault="00596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71FED7" w:rsidR="00DF4FD8" w:rsidRPr="00DF4FD8" w:rsidRDefault="00596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522058" w:rsidR="00DF4FD8" w:rsidRPr="00DF4FD8" w:rsidRDefault="00596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35A222" w:rsidR="00DF4FD8" w:rsidRPr="00DF4FD8" w:rsidRDefault="00596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3E8C0A" w:rsidR="00DF4FD8" w:rsidRPr="00DF4FD8" w:rsidRDefault="00596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335D7D" w:rsidR="00DF4FD8" w:rsidRPr="00DF4FD8" w:rsidRDefault="00596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AC0C76" w:rsidR="00DF4FD8" w:rsidRPr="00DF4FD8" w:rsidRDefault="00596C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9D6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D7A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33EB65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B8357F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C81259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D04F75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003B11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33445D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4950D8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2DC818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486A1F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FEA427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0CB7F7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3BA9AD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FB8813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99436B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A4BF262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38C4D2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86472F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C102D2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D55CC3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B5C2A0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BA9D9C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B65F69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9221F8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1112AA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F0076E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15CF13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2CB88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1451A8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8BD935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691762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5529E0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345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C23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B08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5D0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4BA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712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6F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D4B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25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698ABC" w:rsidR="00B87141" w:rsidRPr="0075070E" w:rsidRDefault="00596C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6C58F9" w:rsidR="00B87141" w:rsidRPr="00DF4FD8" w:rsidRDefault="00596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9EB8CE" w:rsidR="00B87141" w:rsidRPr="00DF4FD8" w:rsidRDefault="00596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884214" w:rsidR="00B87141" w:rsidRPr="00DF4FD8" w:rsidRDefault="00596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4F9014" w:rsidR="00B87141" w:rsidRPr="00DF4FD8" w:rsidRDefault="00596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BA8BB" w:rsidR="00B87141" w:rsidRPr="00DF4FD8" w:rsidRDefault="00596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9B5618" w:rsidR="00B87141" w:rsidRPr="00DF4FD8" w:rsidRDefault="00596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619EFA" w:rsidR="00B87141" w:rsidRPr="00DF4FD8" w:rsidRDefault="00596C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DCE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D9E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C1A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372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08F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DDC018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5489A5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EA83D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993EE6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A43AD1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D41473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B5B8F3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FF85D4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604781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33A5A0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004366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B513AB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D0297A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42C91F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0B9DBA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461747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9D1563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3ED533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D99F2F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9A3AAF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2C4C9B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5C4D33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EC185D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B34C7D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394BC3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4853F3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2FC0D4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B5967A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1D9B6E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5052F7" w:rsidR="00DF0BAE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8BB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492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01E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60F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239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6A0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D07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88226B" w:rsidR="00857029" w:rsidRPr="0075070E" w:rsidRDefault="00596C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E65DB2" w:rsidR="00857029" w:rsidRPr="00DF4FD8" w:rsidRDefault="00596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97423" w:rsidR="00857029" w:rsidRPr="00DF4FD8" w:rsidRDefault="00596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933AE9" w:rsidR="00857029" w:rsidRPr="00DF4FD8" w:rsidRDefault="00596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A5CFEF" w:rsidR="00857029" w:rsidRPr="00DF4FD8" w:rsidRDefault="00596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E7A19D" w:rsidR="00857029" w:rsidRPr="00DF4FD8" w:rsidRDefault="00596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EF55F6" w:rsidR="00857029" w:rsidRPr="00DF4FD8" w:rsidRDefault="00596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4B0E7" w:rsidR="00857029" w:rsidRPr="00DF4FD8" w:rsidRDefault="00596C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6F05BE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DF5F75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CFC2AE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C09D2D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FD7F14" w:rsidR="00DF4FD8" w:rsidRPr="00596C1D" w:rsidRDefault="00596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7485B1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9A9DBA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01ECEC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C439D4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5668C0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700706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61BCD4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2B3998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1F384E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1E637F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FD1689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00C7F7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35DC74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0B65E6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B5E447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209F63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EBBB4A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DFA495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C89C72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0861DA" w:rsidR="00DF4FD8" w:rsidRPr="00596C1D" w:rsidRDefault="00596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746CC7" w:rsidR="00DF4FD8" w:rsidRPr="00596C1D" w:rsidRDefault="00596C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C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FB5796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1F996B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AF8AA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700B1E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623B99" w:rsidR="00DF4FD8" w:rsidRPr="004020EB" w:rsidRDefault="00596C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953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9A9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57F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73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F6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74E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AB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712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0EA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893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6F7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D26329" w:rsidR="00C54E9D" w:rsidRDefault="00596C1D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2880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D1E41D" w:rsidR="00C54E9D" w:rsidRDefault="00596C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D43F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98716" w:rsidR="00C54E9D" w:rsidRDefault="00596C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8B4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8C9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55B1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2CA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8058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38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DB8B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09F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7B4F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FFE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9496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2E4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5581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C1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9 - Q4 Calendar</dc:title>
  <dc:subject>Quarter 4 Calendar with Aruba Holidays</dc:subject>
  <dc:creator>General Blue Corporation</dc:creator>
  <keywords>Aruba 2019 - Q4 Calendar, Printable, Easy to Customize, Holiday Calendar</keywords>
  <dc:description/>
  <dcterms:created xsi:type="dcterms:W3CDTF">2019-12-12T15:31:00.0000000Z</dcterms:created>
  <dcterms:modified xsi:type="dcterms:W3CDTF">2022-10-14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